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D2583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 Российской Федерации</w:t>
      </w:r>
    </w:p>
    <w:p w14:paraId="70E4FB90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</w:t>
      </w:r>
    </w:p>
    <w:p w14:paraId="1B93AF96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сшего образования </w:t>
      </w:r>
    </w:p>
    <w:p w14:paraId="0BC3D31B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«Санкт-Петербургский политехнический университет Петра Великого»</w:t>
      </w:r>
    </w:p>
    <w:p w14:paraId="72865C77" w14:textId="77777777" w:rsidR="00933DD4" w:rsidRPr="00C679D6" w:rsidRDefault="00933DD4" w:rsidP="00933D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79D6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СПбПУ»)</w:t>
      </w:r>
    </w:p>
    <w:p w14:paraId="27964123" w14:textId="77777777" w:rsidR="00933DD4" w:rsidRPr="00C679D6" w:rsidRDefault="00933DD4" w:rsidP="00933DD4">
      <w:pPr>
        <w:spacing w:after="30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79D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05C5D404" w14:textId="77777777" w:rsidR="00A11E00" w:rsidRPr="00AE679D" w:rsidRDefault="00A11E00" w:rsidP="00A11E00">
      <w:pPr>
        <w:pStyle w:val="a3"/>
        <w:spacing w:after="360"/>
        <w:ind w:left="79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A2054">
        <w:rPr>
          <w:rFonts w:ascii="Times New Roman" w:eastAsia="Times New Roman" w:hAnsi="Times New Roman" w:cs="Times New Roman"/>
          <w:b/>
          <w:caps/>
          <w:sz w:val="32"/>
          <w:szCs w:val="28"/>
        </w:rPr>
        <w:t>РУКОВОДСТВО СИСТЕМНОГО АДМИНИСТРАТОРА</w:t>
      </w:r>
    </w:p>
    <w:tbl>
      <w:tblPr>
        <w:tblStyle w:val="ac"/>
        <w:tblW w:w="11203" w:type="dxa"/>
        <w:jc w:val="center"/>
        <w:tblLook w:val="04A0" w:firstRow="1" w:lastRow="0" w:firstColumn="1" w:lastColumn="0" w:noHBand="0" w:noVBand="1"/>
      </w:tblPr>
      <w:tblGrid>
        <w:gridCol w:w="2912"/>
        <w:gridCol w:w="3047"/>
        <w:gridCol w:w="2541"/>
        <w:gridCol w:w="2703"/>
      </w:tblGrid>
      <w:tr w:rsidR="00933DD4" w14:paraId="1174CBA0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7AF60" w14:textId="326888E5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DFEC31" w14:textId="3E50A59E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едставители </w:t>
            </w:r>
            <w:r w:rsidR="00AE3E0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</w: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приятия - разработчика</w:t>
            </w:r>
          </w:p>
        </w:tc>
      </w:tr>
      <w:tr w:rsidR="00933DD4" w14:paraId="3BF3C3BF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B478F7" w14:textId="088550E4" w:rsidR="00933DD4" w:rsidRPr="00933DD4" w:rsidRDefault="000878B1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льне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А.А.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16C47" w14:textId="2BCFB0A2" w:rsidR="00933DD4" w:rsidRPr="00933DD4" w:rsidRDefault="00933DD4" w:rsidP="000878B1">
            <w:pPr>
              <w:spacing w:before="120" w:after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ргожа Н.М.</w:t>
            </w:r>
          </w:p>
        </w:tc>
      </w:tr>
      <w:tr w:rsidR="00933DD4" w14:paraId="40BAB723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A51306B" w14:textId="56D55612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11A95C11" w14:textId="476F1606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B93D10D" w14:textId="172FDB0B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293DBE4F" w14:textId="7DE24152" w:rsidR="00933DD4" w:rsidRPr="00933DD4" w:rsidRDefault="000878B1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7E8F1DEA" w14:textId="77777777" w:rsidTr="000878B1">
        <w:trPr>
          <w:jc w:val="center"/>
        </w:trPr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5F629ADC" w14:textId="50F2F631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</w:t>
            </w:r>
          </w:p>
        </w:tc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</w:tcPr>
          <w:p w14:paraId="56109CC5" w14:textId="56D24795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_________</w:t>
            </w: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142806D1" w14:textId="4DFE0ABC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65B105A" w14:textId="6BF0F214" w:rsidR="00933DD4" w:rsidRPr="00933DD4" w:rsidRDefault="000878B1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</w:tr>
      <w:tr w:rsidR="00933DD4" w14:paraId="58B9DCD4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B9650" w14:textId="1CE55418" w:rsidR="00933DD4" w:rsidRPr="00933DD4" w:rsidRDefault="000072A5" w:rsidP="004A177C">
            <w:pPr>
              <w:spacing w:after="4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11E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4A177C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426217" w14:textId="095064C4" w:rsidR="00933DD4" w:rsidRPr="00933DD4" w:rsidRDefault="000072A5" w:rsidP="004A177C">
            <w:pPr>
              <w:spacing w:after="12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11E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  <w:tr w:rsidR="00933DD4" w14:paraId="4498A13B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598E00" w14:textId="77C46B08" w:rsidR="00933DD4" w:rsidRPr="00933DD4" w:rsidRDefault="00933DD4" w:rsidP="004A17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97FCD" w14:textId="3790E833" w:rsidR="00933DD4" w:rsidRPr="00933DD4" w:rsidRDefault="00933DD4" w:rsidP="00D75BA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злов Е.А.</w:t>
            </w:r>
          </w:p>
        </w:tc>
      </w:tr>
      <w:tr w:rsidR="00933DD4" w14:paraId="37DB4FD2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3265" w14:textId="0049D422" w:rsidR="00933DD4" w:rsidRPr="00933DD4" w:rsidRDefault="00933DD4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746653CE" w14:textId="7D62F87F" w:rsidR="00933DD4" w:rsidRPr="00933DD4" w:rsidRDefault="00933DD4" w:rsidP="00D75BA8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ичная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54901DFD" w14:textId="0E139FC2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асшифровка</w:t>
            </w:r>
          </w:p>
        </w:tc>
      </w:tr>
      <w:tr w:rsidR="00933DD4" w14:paraId="0AE493D1" w14:textId="77777777" w:rsidTr="000878B1">
        <w:trPr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20E1E" w14:textId="77777777" w:rsidR="00933DD4" w:rsidRPr="00933DD4" w:rsidRDefault="00933DD4" w:rsidP="004A17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nil"/>
            </w:tcBorders>
          </w:tcPr>
          <w:p w14:paraId="6D4958E2" w14:textId="063EAB09" w:rsidR="00933DD4" w:rsidRPr="00933DD4" w:rsidRDefault="004A177C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дп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14:paraId="45348524" w14:textId="43C9E07C" w:rsidR="00933DD4" w:rsidRPr="00933DD4" w:rsidRDefault="00933DD4" w:rsidP="004A177C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иси</w:t>
            </w:r>
            <w:r w:rsidR="004A177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</w:t>
            </w:r>
          </w:p>
        </w:tc>
      </w:tr>
      <w:tr w:rsidR="00933DD4" w14:paraId="3576C2C2" w14:textId="77777777" w:rsidTr="000878B1">
        <w:trPr>
          <w:trHeight w:val="90"/>
          <w:jc w:val="center"/>
        </w:trPr>
        <w:tc>
          <w:tcPr>
            <w:tcW w:w="5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55FFA" w14:textId="77777777" w:rsidR="00933DD4" w:rsidRPr="00933DD4" w:rsidRDefault="00933DD4" w:rsidP="00933D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FD90E" w14:textId="7DBEE670" w:rsidR="00933DD4" w:rsidRPr="00933DD4" w:rsidRDefault="000072A5" w:rsidP="00933DD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1</w:t>
            </w:r>
            <w:r w:rsidR="00A11E0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</w:t>
            </w:r>
            <w:r w:rsidR="00933DD4" w:rsidRPr="00933DD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.12.23</w:t>
            </w:r>
          </w:p>
        </w:tc>
      </w:tr>
    </w:tbl>
    <w:p w14:paraId="63DD2171" w14:textId="7777777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B393BA8" w14:textId="4AF003B7" w:rsidR="00933DD4" w:rsidRDefault="00933DD4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4CB5D2B" w14:textId="38C224B8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7AD085B3" w14:textId="2D145E6E" w:rsidR="004A177C" w:rsidRDefault="004A177C">
      <w:pPr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28DE1CA8" w14:textId="77777777" w:rsidR="00AE3E0C" w:rsidRDefault="00AE3E0C" w:rsidP="00A11E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A78E54" w14:textId="77777777" w:rsidR="00A11E00" w:rsidRDefault="00A11E00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2D2222" w14:textId="1CCDE3C4" w:rsidR="004A177C" w:rsidRPr="00D70A4B" w:rsidRDefault="004A177C" w:rsidP="004A17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B596D6D" w14:textId="0A0641BB" w:rsidR="00933DD4" w:rsidRPr="004A177C" w:rsidRDefault="004A177C" w:rsidP="004A177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0A4B">
        <w:rPr>
          <w:rFonts w:ascii="Times New Roman" w:eastAsia="Times New Roman" w:hAnsi="Times New Roman" w:cs="Times New Roman"/>
          <w:sz w:val="28"/>
          <w:szCs w:val="28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26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D7F9B" w14:textId="77777777" w:rsidR="003A6C5B" w:rsidRPr="00D17FE6" w:rsidRDefault="003A6C5B" w:rsidP="00C679D6">
          <w:pPr>
            <w:pStyle w:val="a4"/>
            <w:numPr>
              <w:ilvl w:val="0"/>
              <w:numId w:val="0"/>
            </w:numPr>
            <w:tabs>
              <w:tab w:val="left" w:pos="9639"/>
            </w:tabs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17FE6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75D2DE1" w14:textId="4FB4FC2E" w:rsidR="0005088B" w:rsidRPr="00D17FE6" w:rsidRDefault="003A6C5B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17FE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7FE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7FE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393340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Общие сведения о программе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0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5D080" w14:textId="50E1F039" w:rsidR="0005088B" w:rsidRPr="00D17FE6" w:rsidRDefault="009E78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93341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Структура программы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1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CAE72" w14:textId="6C726361" w:rsidR="0005088B" w:rsidRPr="00D17FE6" w:rsidRDefault="009E78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93342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Настройка программы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2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D0D46" w14:textId="51F3D579" w:rsidR="0005088B" w:rsidRPr="00D17FE6" w:rsidRDefault="009E78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93343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Проверка программы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3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329AB" w14:textId="15FF5717" w:rsidR="0005088B" w:rsidRPr="00D17FE6" w:rsidRDefault="009E78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93344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 Дополнительные возможности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4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26D0B" w14:textId="07F4A165" w:rsidR="0005088B" w:rsidRPr="00D17FE6" w:rsidRDefault="009E78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93345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6.</w:t>
            </w:r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ообщения системному программисту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5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E3CBA" w14:textId="3008C61D" w:rsidR="0005088B" w:rsidRPr="00D17FE6" w:rsidRDefault="009E781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393346" w:history="1">
            <w:r w:rsidR="0005088B" w:rsidRPr="00D17FE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 Приложение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393346 \h </w:instrTex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088B" w:rsidRPr="00D17F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0F859" w14:textId="00AC7D79" w:rsidR="00C679D6" w:rsidRDefault="003A6C5B">
          <w:pPr>
            <w:rPr>
              <w:b/>
              <w:bCs/>
            </w:rPr>
          </w:pPr>
          <w:r w:rsidRPr="00D17FE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A81F47A" w14:textId="05C40358" w:rsidR="007A637C" w:rsidRPr="00C679D6" w:rsidRDefault="007A637C">
      <w:pPr>
        <w:rPr>
          <w:b/>
          <w:bCs/>
        </w:rPr>
      </w:pPr>
      <w:r w:rsidRPr="00B712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8E00D0" w14:textId="1DC0D30F" w:rsidR="00201375" w:rsidRPr="00201375" w:rsidRDefault="00201375" w:rsidP="002013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1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15C11CB7" w14:textId="179C2BAA" w:rsidR="00201375" w:rsidRPr="000D1CEA" w:rsidRDefault="00201375" w:rsidP="00201375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CEA">
        <w:rPr>
          <w:rFonts w:ascii="Times New Roman" w:hAnsi="Times New Roman" w:cs="Times New Roman"/>
          <w:bCs/>
          <w:sz w:val="28"/>
          <w:szCs w:val="28"/>
        </w:rPr>
        <w:t xml:space="preserve">В данном программном документе приведено руководство </w:t>
      </w:r>
      <w:r w:rsidR="002F34E7">
        <w:rPr>
          <w:rFonts w:ascii="Times New Roman" w:hAnsi="Times New Roman" w:cs="Times New Roman"/>
          <w:bCs/>
          <w:sz w:val="28"/>
          <w:szCs w:val="28"/>
        </w:rPr>
        <w:t xml:space="preserve">системного администратора </w:t>
      </w:r>
      <w:r w:rsidRPr="000D1CEA">
        <w:rPr>
          <w:rFonts w:ascii="Times New Roman" w:hAnsi="Times New Roman" w:cs="Times New Roman"/>
          <w:bCs/>
          <w:sz w:val="28"/>
          <w:szCs w:val="28"/>
        </w:rPr>
        <w:t>по применению и эксплуатации сай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му «История киберпреступности. Кто такой хакер и антихакер»</w:t>
      </w:r>
      <w:r w:rsidRPr="000D1CEA">
        <w:rPr>
          <w:rFonts w:ascii="Times New Roman" w:hAnsi="Times New Roman" w:cs="Times New Roman"/>
          <w:bCs/>
          <w:sz w:val="28"/>
          <w:szCs w:val="28"/>
        </w:rPr>
        <w:t>, предназначенного для ознакомления с информацией на сайт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ED3345D" w14:textId="410E61E6" w:rsidR="002F34E7" w:rsidRP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разделе «</w:t>
      </w:r>
      <w:bookmarkStart w:id="0" w:name="_Hlk153393217"/>
      <w:r w:rsidRPr="002F34E7">
        <w:rPr>
          <w:rFonts w:ascii="Times New Roman" w:hAnsi="Times New Roman" w:cs="Times New Roman"/>
          <w:bCs/>
          <w:sz w:val="28"/>
          <w:szCs w:val="28"/>
        </w:rPr>
        <w:t>Общие сведения о программе</w:t>
      </w:r>
      <w:bookmarkEnd w:id="0"/>
      <w:r w:rsidRPr="002F34E7">
        <w:rPr>
          <w:rFonts w:ascii="Times New Roman" w:hAnsi="Times New Roman" w:cs="Times New Roman"/>
          <w:bCs/>
          <w:sz w:val="28"/>
          <w:szCs w:val="28"/>
        </w:rPr>
        <w:t>» должна быть указаны назначени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функции программы и сведения о технических и программных средствах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обеспечивающих выполнение данной программы.</w:t>
      </w:r>
    </w:p>
    <w:p w14:paraId="7F515158" w14:textId="0612FCD2" w:rsidR="002F34E7" w:rsidRP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разделе «Структура программы» должны быть приведены сведения о структу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программы, ее составных частях, о связях между составными частями и о связях 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другими программами.</w:t>
      </w:r>
    </w:p>
    <w:p w14:paraId="3DBC2E4D" w14:textId="7ED93A62" w:rsidR="002F34E7" w:rsidRP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разделе «Настройка программы» должно быть приведено описание действи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настройке программы на условия конкретного применения (настройка на соста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технических средств, выбор функций и др.)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При необходимости приводят поясняющие примеры.</w:t>
      </w:r>
    </w:p>
    <w:p w14:paraId="60823505" w14:textId="0FC81893" w:rsidR="002F34E7" w:rsidRP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разделе «Проверка программы» должны быть приведено описание способ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проверки, позволяющих дать общее заключение о работоспособности 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(контрольные примеры, методы прогона, результаты).</w:t>
      </w:r>
    </w:p>
    <w:p w14:paraId="2F48A10A" w14:textId="23A03D6F" w:rsidR="002F34E7" w:rsidRP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разделе «Дополнительные возможности» должно быть приведено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дополнительных разделов функциональных возможностей программы и способов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выбора.</w:t>
      </w:r>
    </w:p>
    <w:p w14:paraId="1988271F" w14:textId="6C95EE99" w:rsidR="002F34E7" w:rsidRP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разделе «Сообщения системному программисту» должны быть указаны текс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сообщений, выдаваемых в ходе выполнения настройки, проверки программы, а также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ходе выполнения программы, описание их содержания и действий, которые необходим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предпринять по этим сообщениям.</w:t>
      </w:r>
    </w:p>
    <w:p w14:paraId="7FEB1F66" w14:textId="77777777" w:rsidR="002F34E7" w:rsidRDefault="002F34E7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4E7">
        <w:rPr>
          <w:rFonts w:ascii="Times New Roman" w:hAnsi="Times New Roman" w:cs="Times New Roman"/>
          <w:bCs/>
          <w:sz w:val="28"/>
          <w:szCs w:val="28"/>
        </w:rPr>
        <w:t>В приложении к руководству системного программиста могут быть приве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дополнительные материалы (примеры, иллюстрации, таблицы, графики и т.п.).</w:t>
      </w:r>
    </w:p>
    <w:p w14:paraId="67B37A1E" w14:textId="0D14B51F" w:rsidR="00C3317A" w:rsidRDefault="00C3317A" w:rsidP="002F34E7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3317A">
        <w:rPr>
          <w:rFonts w:ascii="Times New Roman" w:hAnsi="Times New Roman" w:cs="Times New Roman"/>
          <w:bCs/>
          <w:sz w:val="28"/>
          <w:szCs w:val="28"/>
        </w:rPr>
        <w:t>Структура и оформление данного программного документа установлен в соответствии с ГОСТ 19.50</w:t>
      </w:r>
      <w:r w:rsidR="002F34E7">
        <w:rPr>
          <w:rFonts w:ascii="Times New Roman" w:hAnsi="Times New Roman" w:cs="Times New Roman"/>
          <w:bCs/>
          <w:sz w:val="28"/>
          <w:szCs w:val="28"/>
        </w:rPr>
        <w:t>3</w:t>
      </w:r>
      <w:r w:rsidRPr="00C3317A">
        <w:rPr>
          <w:rFonts w:ascii="Times New Roman" w:hAnsi="Times New Roman" w:cs="Times New Roman"/>
          <w:bCs/>
          <w:sz w:val="28"/>
          <w:szCs w:val="28"/>
        </w:rPr>
        <w:t xml:space="preserve">-79. ЕСПД «Руководство </w:t>
      </w:r>
      <w:r w:rsidR="002F34E7">
        <w:rPr>
          <w:rFonts w:ascii="Times New Roman" w:hAnsi="Times New Roman" w:cs="Times New Roman"/>
          <w:bCs/>
          <w:sz w:val="28"/>
          <w:szCs w:val="28"/>
        </w:rPr>
        <w:t>системного программиста</w:t>
      </w:r>
      <w:r w:rsidRPr="00C3317A">
        <w:rPr>
          <w:rFonts w:ascii="Times New Roman" w:hAnsi="Times New Roman" w:cs="Times New Roman"/>
          <w:bCs/>
          <w:sz w:val="28"/>
          <w:szCs w:val="28"/>
        </w:rPr>
        <w:t>. Требования к содержанию и оформлению».</w:t>
      </w:r>
    </w:p>
    <w:p w14:paraId="2F0748F9" w14:textId="321C9459" w:rsidR="00A55492" w:rsidRPr="00201375" w:rsidRDefault="00A55492" w:rsidP="00C3317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9872C3" w14:textId="326F451F" w:rsidR="00A36B7B" w:rsidRDefault="000A7822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33933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Pr="000A7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щие сведения о программе</w:t>
      </w:r>
      <w:bookmarkEnd w:id="1"/>
    </w:p>
    <w:p w14:paraId="697EC8D2" w14:textId="77777777" w:rsidR="00065ABC" w:rsidRDefault="00505292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5292">
        <w:rPr>
          <w:rFonts w:ascii="Times New Roman" w:hAnsi="Times New Roman" w:cs="Times New Roman"/>
          <w:sz w:val="28"/>
          <w:szCs w:val="28"/>
        </w:rPr>
        <w:t>Данная программа, служит для предоставления информации об известных киберпреступниках, их методах и историях. Она предназначена для образовательных целей и направлена на осведомление пользователей о киберпреступниках, а также помогает в понимании работы хакеров и антихакеров.</w:t>
      </w:r>
    </w:p>
    <w:p w14:paraId="7ACF7935" w14:textId="35D0D884" w:rsidR="00505292" w:rsidRPr="00210DB1" w:rsidRDefault="00065ABC" w:rsidP="00B404D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ABC">
        <w:rPr>
          <w:rFonts w:ascii="Times New Roman" w:hAnsi="Times New Roman" w:cs="Times New Roman"/>
          <w:sz w:val="28"/>
          <w:szCs w:val="28"/>
        </w:rPr>
        <w:t>Технические средства</w:t>
      </w:r>
      <w:r>
        <w:rPr>
          <w:rFonts w:ascii="Times New Roman" w:hAnsi="Times New Roman" w:cs="Times New Roman"/>
          <w:sz w:val="28"/>
          <w:szCs w:val="28"/>
        </w:rPr>
        <w:t xml:space="preserve"> – это л</w:t>
      </w:r>
      <w:r w:rsidRPr="00065ABC">
        <w:rPr>
          <w:rFonts w:ascii="Times New Roman" w:hAnsi="Times New Roman" w:cs="Times New Roman"/>
          <w:sz w:val="28"/>
          <w:szCs w:val="28"/>
        </w:rPr>
        <w:t>окальный сервер для размещения сайта, на основе операционной системы Window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ABC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– это б</w:t>
      </w:r>
      <w:r w:rsidRPr="00065ABC">
        <w:rPr>
          <w:rFonts w:ascii="Times New Roman" w:hAnsi="Times New Roman" w:cs="Times New Roman"/>
          <w:sz w:val="28"/>
          <w:szCs w:val="28"/>
        </w:rPr>
        <w:t>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5ABC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авторизованных пользователях и их комментариев</w:t>
      </w:r>
      <w:r w:rsidRPr="00065ABC">
        <w:rPr>
          <w:rFonts w:ascii="Times New Roman" w:hAnsi="Times New Roman" w:cs="Times New Roman"/>
          <w:sz w:val="28"/>
          <w:szCs w:val="28"/>
        </w:rPr>
        <w:t>, My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218B1" w14:textId="1BECD582" w:rsidR="00EF13CD" w:rsidRPr="00210DB1" w:rsidRDefault="000A7822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3393341"/>
      <w:r w:rsidRPr="000A7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программы</w:t>
      </w:r>
      <w:bookmarkEnd w:id="2"/>
    </w:p>
    <w:p w14:paraId="4444FB16" w14:textId="31A16907" w:rsidR="00A55B1D" w:rsidRPr="001D7660" w:rsidRDefault="00A55B1D" w:rsidP="00A55B1D">
      <w:pPr>
        <w:spacing w:line="264" w:lineRule="auto"/>
        <w:ind w:left="57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55B1D">
        <w:rPr>
          <w:rFonts w:ascii="Times New Roman" w:hAnsi="Times New Roman" w:cs="Times New Roman"/>
          <w:sz w:val="28"/>
          <w:szCs w:val="28"/>
        </w:rPr>
        <w:t xml:space="preserve"> главной,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A55B1D">
        <w:rPr>
          <w:rFonts w:ascii="Times New Roman" w:hAnsi="Times New Roman" w:cs="Times New Roman"/>
          <w:sz w:val="28"/>
          <w:szCs w:val="28"/>
        </w:rPr>
        <w:t xml:space="preserve"> представлены</w:t>
      </w:r>
      <w:r w:rsidR="006C3BC7"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Pr="00A55B1D">
        <w:rPr>
          <w:rFonts w:ascii="Times New Roman" w:hAnsi="Times New Roman" w:cs="Times New Roman"/>
          <w:sz w:val="28"/>
          <w:szCs w:val="28"/>
        </w:rPr>
        <w:t xml:space="preserve"> "История", "Хакеры", "Антихакеры" и "Киберпреступность".</w:t>
      </w:r>
      <w:r>
        <w:rPr>
          <w:rFonts w:ascii="Times New Roman" w:hAnsi="Times New Roman" w:cs="Times New Roman"/>
          <w:sz w:val="28"/>
          <w:szCs w:val="28"/>
        </w:rPr>
        <w:t xml:space="preserve"> Каждая </w:t>
      </w:r>
      <w:r w:rsidR="006C3BC7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содержит подразделения с дополнительной информацией о различных аспектах киберпреступлений. </w:t>
      </w:r>
      <w:r w:rsidR="001D7660" w:rsidRPr="001D7660">
        <w:rPr>
          <w:rFonts w:ascii="Times New Roman" w:hAnsi="Times New Roman" w:cs="Times New Roman"/>
          <w:sz w:val="28"/>
          <w:szCs w:val="28"/>
        </w:rPr>
        <w:t xml:space="preserve">Связь между данными </w:t>
      </w:r>
      <w:r w:rsidR="006C3BC7">
        <w:rPr>
          <w:rFonts w:ascii="Times New Roman" w:hAnsi="Times New Roman" w:cs="Times New Roman"/>
          <w:sz w:val="28"/>
          <w:szCs w:val="28"/>
        </w:rPr>
        <w:t>страниц</w:t>
      </w:r>
      <w:r w:rsidR="001D7660" w:rsidRPr="001D7660">
        <w:rPr>
          <w:rFonts w:ascii="Times New Roman" w:hAnsi="Times New Roman" w:cs="Times New Roman"/>
          <w:sz w:val="28"/>
          <w:szCs w:val="28"/>
        </w:rPr>
        <w:t xml:space="preserve"> осуществляется с помощью кода на </w:t>
      </w:r>
      <w:r w:rsidR="001D7660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D7660" w:rsidRPr="001D7660">
        <w:rPr>
          <w:rFonts w:ascii="Times New Roman" w:hAnsi="Times New Roman" w:cs="Times New Roman"/>
          <w:sz w:val="28"/>
          <w:szCs w:val="28"/>
        </w:rPr>
        <w:t xml:space="preserve">tml, что позволяет обеспечить удобное взаимодействие между различными элементами </w:t>
      </w:r>
      <w:r w:rsidR="00397AA8" w:rsidRPr="001D7660">
        <w:rPr>
          <w:rFonts w:ascii="Times New Roman" w:hAnsi="Times New Roman" w:cs="Times New Roman"/>
          <w:sz w:val="28"/>
          <w:szCs w:val="28"/>
        </w:rPr>
        <w:t>страницы.</w:t>
      </w:r>
      <w:r w:rsidR="001D7660">
        <w:rPr>
          <w:rFonts w:ascii="Times New Roman" w:hAnsi="Times New Roman" w:cs="Times New Roman"/>
          <w:sz w:val="28"/>
          <w:szCs w:val="28"/>
        </w:rPr>
        <w:t xml:space="preserve"> Также будет создана страница для авторизации пользователя, которая связывается с базой данных.</w:t>
      </w:r>
    </w:p>
    <w:p w14:paraId="78FC2217" w14:textId="7739B8F5" w:rsidR="00397AA8" w:rsidRPr="00397AA8" w:rsidRDefault="000A7822" w:rsidP="00397AA8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3393342"/>
      <w:r w:rsidRPr="000A7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стройка программы</w:t>
      </w:r>
      <w:bookmarkEnd w:id="3"/>
    </w:p>
    <w:p w14:paraId="09F34560" w14:textId="097B9E5F" w:rsidR="00C3317A" w:rsidRPr="001F255B" w:rsidRDefault="00397AA8" w:rsidP="00C3317A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программы </w:t>
      </w:r>
      <w:r w:rsidRPr="00397AA8">
        <w:rPr>
          <w:rFonts w:ascii="Times New Roman" w:hAnsi="Times New Roman" w:cs="Times New Roman"/>
          <w:sz w:val="28"/>
          <w:szCs w:val="28"/>
        </w:rPr>
        <w:t xml:space="preserve">происходит по средствам взаимодействия с </w:t>
      </w:r>
      <w:r w:rsidR="001F255B">
        <w:rPr>
          <w:rFonts w:ascii="Times New Roman" w:hAnsi="Times New Roman" w:cs="Times New Roman"/>
          <w:sz w:val="28"/>
          <w:szCs w:val="28"/>
        </w:rPr>
        <w:t>файлами html</w:t>
      </w:r>
      <w:r w:rsidR="001F255B" w:rsidRPr="001F255B">
        <w:rPr>
          <w:rFonts w:ascii="Times New Roman" w:hAnsi="Times New Roman" w:cs="Times New Roman"/>
          <w:sz w:val="28"/>
          <w:szCs w:val="28"/>
        </w:rPr>
        <w:t xml:space="preserve"> </w:t>
      </w:r>
      <w:r w:rsidR="001F255B">
        <w:rPr>
          <w:rFonts w:ascii="Times New Roman" w:hAnsi="Times New Roman" w:cs="Times New Roman"/>
          <w:sz w:val="28"/>
          <w:szCs w:val="28"/>
        </w:rPr>
        <w:t>и</w:t>
      </w:r>
      <w:r w:rsidR="001F255B" w:rsidRPr="001F255B">
        <w:rPr>
          <w:rFonts w:ascii="Times New Roman" w:hAnsi="Times New Roman" w:cs="Times New Roman"/>
          <w:sz w:val="28"/>
          <w:szCs w:val="28"/>
        </w:rPr>
        <w:t xml:space="preserve"> </w:t>
      </w:r>
      <w:r w:rsidR="001F255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F255B" w:rsidRPr="001F255B">
        <w:rPr>
          <w:rFonts w:ascii="Times New Roman" w:hAnsi="Times New Roman" w:cs="Times New Roman"/>
          <w:sz w:val="28"/>
          <w:szCs w:val="28"/>
        </w:rPr>
        <w:t xml:space="preserve"> </w:t>
      </w:r>
      <w:r w:rsidR="00E81263"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397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7AA8">
        <w:rPr>
          <w:rFonts w:ascii="Times New Roman" w:hAnsi="Times New Roman" w:cs="Times New Roman"/>
          <w:sz w:val="28"/>
          <w:szCs w:val="28"/>
        </w:rPr>
        <w:t>ode, редактируя при этом любую информацию, представленную на сайте, начиная от информационного текста, картинок, навигационных кнопок и т. д.</w:t>
      </w:r>
      <w:r w:rsidR="001F255B">
        <w:rPr>
          <w:rFonts w:ascii="Times New Roman" w:hAnsi="Times New Roman" w:cs="Times New Roman"/>
          <w:sz w:val="28"/>
          <w:szCs w:val="28"/>
        </w:rPr>
        <w:t xml:space="preserve"> </w:t>
      </w:r>
      <w:r w:rsidR="001F255B" w:rsidRPr="001F255B">
        <w:rPr>
          <w:rFonts w:ascii="Times New Roman" w:hAnsi="Times New Roman" w:cs="Times New Roman"/>
          <w:sz w:val="28"/>
          <w:szCs w:val="28"/>
        </w:rPr>
        <w:t>(</w:t>
      </w:r>
      <w:r w:rsidR="001F255B">
        <w:rPr>
          <w:rFonts w:ascii="Times New Roman" w:hAnsi="Times New Roman" w:cs="Times New Roman"/>
          <w:sz w:val="28"/>
          <w:szCs w:val="28"/>
        </w:rPr>
        <w:t xml:space="preserve">все файлы сайта будут находиться в папке «Сайт», </w:t>
      </w:r>
      <w:r w:rsidR="001F255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F255B" w:rsidRPr="001F255B">
        <w:rPr>
          <w:rFonts w:ascii="Times New Roman" w:hAnsi="Times New Roman" w:cs="Times New Roman"/>
          <w:sz w:val="28"/>
          <w:szCs w:val="28"/>
        </w:rPr>
        <w:t xml:space="preserve"> </w:t>
      </w:r>
      <w:r w:rsidR="001F255B">
        <w:rPr>
          <w:rFonts w:ascii="Times New Roman" w:hAnsi="Times New Roman" w:cs="Times New Roman"/>
          <w:sz w:val="28"/>
          <w:szCs w:val="28"/>
        </w:rPr>
        <w:t>файлы в папке «</w:t>
      </w:r>
      <w:r w:rsidR="001F255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F255B">
        <w:rPr>
          <w:rFonts w:ascii="Times New Roman" w:hAnsi="Times New Roman" w:cs="Times New Roman"/>
          <w:sz w:val="28"/>
          <w:szCs w:val="28"/>
        </w:rPr>
        <w:t>», а изображения и видео в папке «</w:t>
      </w:r>
      <w:r w:rsidR="001F255B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1F255B">
        <w:rPr>
          <w:rFonts w:ascii="Times New Roman" w:hAnsi="Times New Roman" w:cs="Times New Roman"/>
          <w:sz w:val="28"/>
          <w:szCs w:val="28"/>
        </w:rPr>
        <w:t>»</w:t>
      </w:r>
      <w:r w:rsidR="001F255B" w:rsidRPr="001F255B">
        <w:rPr>
          <w:rFonts w:ascii="Times New Roman" w:hAnsi="Times New Roman" w:cs="Times New Roman"/>
          <w:sz w:val="28"/>
          <w:szCs w:val="28"/>
        </w:rPr>
        <w:t xml:space="preserve">. </w:t>
      </w:r>
      <w:r w:rsidR="001F255B">
        <w:rPr>
          <w:rFonts w:ascii="Times New Roman" w:hAnsi="Times New Roman" w:cs="Times New Roman"/>
          <w:sz w:val="28"/>
          <w:szCs w:val="28"/>
        </w:rPr>
        <w:t>Папки будут находиться на локальном ПК</w:t>
      </w:r>
      <w:r w:rsidR="001F255B" w:rsidRPr="001F255B">
        <w:rPr>
          <w:rFonts w:ascii="Times New Roman" w:hAnsi="Times New Roman" w:cs="Times New Roman"/>
          <w:sz w:val="28"/>
          <w:szCs w:val="28"/>
        </w:rPr>
        <w:t>)</w:t>
      </w:r>
      <w:r w:rsidR="001F255B">
        <w:rPr>
          <w:rFonts w:ascii="Times New Roman" w:hAnsi="Times New Roman" w:cs="Times New Roman"/>
          <w:sz w:val="28"/>
          <w:szCs w:val="28"/>
        </w:rPr>
        <w:t>.</w:t>
      </w:r>
    </w:p>
    <w:p w14:paraId="373B5EE6" w14:textId="0E84343F" w:rsidR="00397AA8" w:rsidRPr="009538E5" w:rsidRDefault="00397AA8" w:rsidP="00397AA8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38E5">
        <w:rPr>
          <w:rFonts w:ascii="Times New Roman" w:hAnsi="Times New Roman" w:cs="Times New Roman"/>
          <w:sz w:val="28"/>
          <w:szCs w:val="28"/>
        </w:rPr>
        <w:t>Для работы с базой данных MySQL</w:t>
      </w:r>
      <w:r>
        <w:rPr>
          <w:rFonts w:ascii="Times New Roman" w:hAnsi="Times New Roman" w:cs="Times New Roman"/>
          <w:sz w:val="28"/>
          <w:szCs w:val="28"/>
        </w:rPr>
        <w:t xml:space="preserve"> (БД будет локально подключена к сайту, находится она будет в папке «База Данных»)</w:t>
      </w:r>
      <w:r w:rsidRPr="009538E5">
        <w:rPr>
          <w:rFonts w:ascii="Times New Roman" w:hAnsi="Times New Roman" w:cs="Times New Roman"/>
          <w:sz w:val="28"/>
          <w:szCs w:val="28"/>
        </w:rPr>
        <w:t xml:space="preserve">, содержащей данные о пользователях логины и пароли, </w:t>
      </w:r>
      <w:r w:rsidR="00E81263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Pr="009538E5">
        <w:rPr>
          <w:rFonts w:ascii="Times New Roman" w:hAnsi="Times New Roman" w:cs="Times New Roman"/>
          <w:sz w:val="28"/>
          <w:szCs w:val="28"/>
        </w:rPr>
        <w:t xml:space="preserve"> должен выполнить следующие шаги:</w:t>
      </w:r>
    </w:p>
    <w:p w14:paraId="22E31E1C" w14:textId="77777777" w:rsidR="00C3317A" w:rsidRPr="009538E5" w:rsidRDefault="00C3317A" w:rsidP="00C3317A">
      <w:pPr>
        <w:pStyle w:val="a3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8E5">
        <w:rPr>
          <w:rFonts w:ascii="Times New Roman" w:hAnsi="Times New Roman" w:cs="Times New Roman"/>
          <w:sz w:val="28"/>
          <w:szCs w:val="28"/>
        </w:rPr>
        <w:t>Войти в консоль MySQL под необходимым пользователем, используя логин и пароль.</w:t>
      </w:r>
    </w:p>
    <w:p w14:paraId="7E06EDF6" w14:textId="77777777" w:rsidR="00C3317A" w:rsidRPr="009538E5" w:rsidRDefault="00C3317A" w:rsidP="00C3317A">
      <w:pPr>
        <w:pStyle w:val="a3"/>
        <w:numPr>
          <w:ilvl w:val="0"/>
          <w:numId w:val="18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8E5">
        <w:rPr>
          <w:rFonts w:ascii="Times New Roman" w:hAnsi="Times New Roman" w:cs="Times New Roman"/>
          <w:sz w:val="28"/>
          <w:szCs w:val="28"/>
        </w:rPr>
        <w:t>Выполнить SQL-запросы для работы с данными в базе данных, например, для добавления, изменения или удаления данных.</w:t>
      </w:r>
    </w:p>
    <w:p w14:paraId="183A1DD3" w14:textId="12F4F4A2" w:rsidR="00D64A96" w:rsidRDefault="00D64A96" w:rsidP="005C0B11">
      <w:pPr>
        <w:pStyle w:val="a3"/>
        <w:numPr>
          <w:ilvl w:val="0"/>
          <w:numId w:val="18"/>
        </w:numPr>
        <w:spacing w:after="240" w:line="264" w:lineRule="auto"/>
        <w:ind w:left="998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резервную копию базы данных на облако, раз в месяц.</w:t>
      </w:r>
    </w:p>
    <w:p w14:paraId="04FBF9F8" w14:textId="1E4AF915" w:rsidR="005C0B11" w:rsidRDefault="00092650" w:rsidP="005C0B11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B11">
        <w:rPr>
          <w:rFonts w:ascii="Times New Roman" w:hAnsi="Times New Roman" w:cs="Times New Roman"/>
          <w:sz w:val="28"/>
          <w:szCs w:val="28"/>
        </w:rPr>
        <w:t>Зайти на сайт</w:t>
      </w:r>
      <w:r w:rsidR="005C0B11" w:rsidRPr="005C0B11">
        <w:rPr>
          <w:rFonts w:ascii="Times New Roman" w:hAnsi="Times New Roman" w:cs="Times New Roman"/>
          <w:sz w:val="28"/>
          <w:szCs w:val="28"/>
        </w:rPr>
        <w:t xml:space="preserve"> </w:t>
      </w:r>
      <w:r w:rsidRPr="005C0B11">
        <w:rPr>
          <w:rFonts w:ascii="Times New Roman" w:hAnsi="Times New Roman" w:cs="Times New Roman"/>
          <w:sz w:val="28"/>
          <w:szCs w:val="28"/>
        </w:rPr>
        <w:t>дважды щелкну</w:t>
      </w:r>
      <w:r w:rsidR="005C0B11" w:rsidRPr="005C0B11">
        <w:rPr>
          <w:rFonts w:ascii="Times New Roman" w:hAnsi="Times New Roman" w:cs="Times New Roman"/>
          <w:sz w:val="28"/>
          <w:szCs w:val="28"/>
        </w:rPr>
        <w:t>в</w:t>
      </w:r>
      <w:r w:rsidRPr="005C0B11">
        <w:rPr>
          <w:rFonts w:ascii="Times New Roman" w:hAnsi="Times New Roman" w:cs="Times New Roman"/>
          <w:sz w:val="28"/>
          <w:szCs w:val="28"/>
        </w:rPr>
        <w:t xml:space="preserve"> на файл под названием «</w:t>
      </w:r>
      <w:r w:rsidRPr="005C0B1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C0B11">
        <w:rPr>
          <w:rFonts w:ascii="Times New Roman" w:hAnsi="Times New Roman" w:cs="Times New Roman"/>
          <w:sz w:val="28"/>
          <w:szCs w:val="28"/>
        </w:rPr>
        <w:t>.</w:t>
      </w:r>
      <w:r w:rsidRPr="005C0B1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C0B11">
        <w:rPr>
          <w:rFonts w:ascii="Times New Roman" w:hAnsi="Times New Roman" w:cs="Times New Roman"/>
          <w:sz w:val="28"/>
          <w:szCs w:val="28"/>
        </w:rPr>
        <w:t>», в папке «Сайт», которая будет находиться на ПК.</w:t>
      </w:r>
      <w:r w:rsidR="005C0B11" w:rsidRPr="005C0B11">
        <w:rPr>
          <w:rFonts w:ascii="Times New Roman" w:hAnsi="Times New Roman" w:cs="Times New Roman"/>
          <w:sz w:val="28"/>
          <w:szCs w:val="28"/>
        </w:rPr>
        <w:t xml:space="preserve"> Далее войти в личный кабинет под логином и паролем </w:t>
      </w:r>
      <w:r w:rsidR="00E81263">
        <w:rPr>
          <w:rFonts w:ascii="Times New Roman" w:hAnsi="Times New Roman" w:cs="Times New Roman"/>
          <w:sz w:val="28"/>
          <w:szCs w:val="28"/>
        </w:rPr>
        <w:t>системного администратора</w:t>
      </w:r>
      <w:r w:rsidR="005C0B11" w:rsidRPr="005C0B11">
        <w:rPr>
          <w:rFonts w:ascii="Times New Roman" w:hAnsi="Times New Roman" w:cs="Times New Roman"/>
          <w:sz w:val="28"/>
          <w:szCs w:val="28"/>
        </w:rPr>
        <w:t xml:space="preserve">, </w:t>
      </w:r>
      <w:r w:rsidR="005C0B11">
        <w:rPr>
          <w:rFonts w:ascii="Times New Roman" w:hAnsi="Times New Roman" w:cs="Times New Roman"/>
          <w:sz w:val="28"/>
          <w:szCs w:val="28"/>
        </w:rPr>
        <w:t xml:space="preserve">оставить </w:t>
      </w:r>
      <w:r w:rsidR="005C0B11" w:rsidRPr="005C0B11">
        <w:rPr>
          <w:rFonts w:ascii="Times New Roman" w:hAnsi="Times New Roman" w:cs="Times New Roman"/>
          <w:sz w:val="28"/>
          <w:szCs w:val="28"/>
        </w:rPr>
        <w:t>комментари</w:t>
      </w:r>
      <w:r w:rsidR="005C0B11">
        <w:rPr>
          <w:rFonts w:ascii="Times New Roman" w:hAnsi="Times New Roman" w:cs="Times New Roman"/>
          <w:sz w:val="28"/>
          <w:szCs w:val="28"/>
        </w:rPr>
        <w:t>й и проверить заносится ли он в базу данных</w:t>
      </w:r>
      <w:r w:rsidR="005C0B11" w:rsidRPr="005C0B11">
        <w:rPr>
          <w:rFonts w:ascii="Times New Roman" w:hAnsi="Times New Roman" w:cs="Times New Roman"/>
          <w:sz w:val="28"/>
          <w:szCs w:val="28"/>
        </w:rPr>
        <w:t>.</w:t>
      </w:r>
      <w:r w:rsidR="005C0B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8A921E" w14:textId="51E4F2C3" w:rsidR="00092650" w:rsidRPr="005C0B11" w:rsidRDefault="005C0B11" w:rsidP="005C0B11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вершение программы является, закрытие </w:t>
      </w:r>
      <w:r w:rsidR="006822B7">
        <w:rPr>
          <w:rFonts w:ascii="Times New Roman" w:hAnsi="Times New Roman" w:cs="Times New Roman"/>
          <w:sz w:val="28"/>
          <w:szCs w:val="28"/>
        </w:rPr>
        <w:t>сайта и БД, и сохранение записанного комментария в базу данных.</w:t>
      </w:r>
    </w:p>
    <w:p w14:paraId="74FBF2AE" w14:textId="469D7427" w:rsidR="00EF13CD" w:rsidRPr="00210DB1" w:rsidRDefault="000A7822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3393343"/>
      <w:r w:rsidRPr="000A7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программы</w:t>
      </w:r>
      <w:bookmarkEnd w:id="4"/>
    </w:p>
    <w:p w14:paraId="00F98E02" w14:textId="10B2C384" w:rsidR="00CF3BC5" w:rsidRDefault="00E81263" w:rsidP="00CF3BC5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81263">
        <w:rPr>
          <w:rFonts w:ascii="Times New Roman" w:hAnsi="Times New Roman" w:cs="Times New Roman"/>
          <w:sz w:val="28"/>
          <w:szCs w:val="28"/>
        </w:rPr>
        <w:t>Системный администратор должен убедиться, что программа корректно обрабатывает данные и обрабатывает ошибки, возникающие во время выполнения. Например, при загрузке файла с фотографией хакера или антихакера, программа должна корректно обрабатывать ошибки, связанные с неправильным форматом файла или неправильными данными.</w:t>
      </w:r>
      <w:r>
        <w:rPr>
          <w:rFonts w:ascii="Times New Roman" w:hAnsi="Times New Roman" w:cs="Times New Roman"/>
          <w:sz w:val="28"/>
          <w:szCs w:val="28"/>
        </w:rPr>
        <w:t xml:space="preserve"> Также он должен убедиться, что </w:t>
      </w:r>
      <w:r w:rsidRPr="00E81263">
        <w:rPr>
          <w:rFonts w:ascii="Times New Roman" w:hAnsi="Times New Roman" w:cs="Times New Roman"/>
          <w:sz w:val="28"/>
          <w:szCs w:val="28"/>
        </w:rPr>
        <w:t>программа корректно отображает информацию о хакерах и антихакерах на страницах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BC5" w:rsidRPr="00CF3BC5">
        <w:rPr>
          <w:rFonts w:ascii="Times New Roman" w:hAnsi="Times New Roman" w:cs="Times New Roman"/>
          <w:sz w:val="28"/>
          <w:szCs w:val="28"/>
        </w:rPr>
        <w:t xml:space="preserve">Для проверки базы данных, системному администратору необходимо удостовериться в целостности данных и проверить, что в неё </w:t>
      </w:r>
      <w:r w:rsidR="00CF3BC5">
        <w:rPr>
          <w:rFonts w:ascii="Times New Roman" w:hAnsi="Times New Roman" w:cs="Times New Roman"/>
          <w:sz w:val="28"/>
          <w:szCs w:val="28"/>
        </w:rPr>
        <w:t xml:space="preserve">корректно </w:t>
      </w:r>
      <w:r w:rsidR="00CF3BC5" w:rsidRPr="00CF3BC5">
        <w:rPr>
          <w:rFonts w:ascii="Times New Roman" w:hAnsi="Times New Roman" w:cs="Times New Roman"/>
          <w:sz w:val="28"/>
          <w:szCs w:val="28"/>
        </w:rPr>
        <w:t>записываются данные о новых пользователях.</w:t>
      </w:r>
    </w:p>
    <w:p w14:paraId="2B4770BD" w14:textId="18A2651F" w:rsidR="00AE3E0C" w:rsidRDefault="000A7822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3393344"/>
      <w:r w:rsidRPr="000A7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возможности</w:t>
      </w:r>
      <w:bookmarkEnd w:id="5"/>
    </w:p>
    <w:p w14:paraId="2DF2DECC" w14:textId="77777777" w:rsidR="00C2001B" w:rsidRPr="002F34E7" w:rsidRDefault="00C2001B" w:rsidP="00C2001B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_Toc153393345"/>
      <w:r w:rsidRPr="002F34E7">
        <w:rPr>
          <w:rFonts w:ascii="Times New Roman" w:hAnsi="Times New Roman" w:cs="Times New Roman"/>
          <w:bCs/>
          <w:sz w:val="28"/>
          <w:szCs w:val="28"/>
        </w:rPr>
        <w:t>В разделе «Дополнительные возможности» должно быть приведено описа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дополнительных разделов функциональных возможностей программы и способов их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34E7">
        <w:rPr>
          <w:rFonts w:ascii="Times New Roman" w:hAnsi="Times New Roman" w:cs="Times New Roman"/>
          <w:bCs/>
          <w:sz w:val="28"/>
          <w:szCs w:val="28"/>
        </w:rPr>
        <w:t>выбора.</w:t>
      </w:r>
    </w:p>
    <w:p w14:paraId="36346472" w14:textId="63736286" w:rsidR="000A7822" w:rsidRDefault="000A7822" w:rsidP="00CF26BE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78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общения системному программисту</w:t>
      </w:r>
      <w:bookmarkEnd w:id="6"/>
    </w:p>
    <w:p w14:paraId="6382AF4F" w14:textId="1B2FD130" w:rsidR="007C1162" w:rsidRDefault="007C1162" w:rsidP="007C1162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53393346"/>
      <w:r w:rsidRPr="00210DB1">
        <w:rPr>
          <w:rFonts w:ascii="Times New Roman" w:hAnsi="Times New Roman" w:cs="Times New Roman"/>
          <w:sz w:val="28"/>
          <w:szCs w:val="28"/>
        </w:rPr>
        <w:t>Программа будет выдавать сообщения об ошибках, если возникнут проблемы при работе с сайтом</w:t>
      </w:r>
      <w:r w:rsidRPr="00370A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азой данных</w:t>
      </w:r>
      <w:r w:rsidRPr="00210DB1">
        <w:rPr>
          <w:rFonts w:ascii="Times New Roman" w:hAnsi="Times New Roman" w:cs="Times New Roman"/>
          <w:sz w:val="28"/>
          <w:szCs w:val="28"/>
        </w:rPr>
        <w:t xml:space="preserve"> или при сохранении изменений. В таком случае необходимо проанализировать сообщение об ошибке и предпринять соответствующие действия для ее устранения.</w:t>
      </w:r>
    </w:p>
    <w:p w14:paraId="1E3B64C4" w14:textId="77777777" w:rsidR="007C1162" w:rsidRDefault="00CF3BC5" w:rsidP="007C1162">
      <w:pPr>
        <w:spacing w:after="0" w:line="264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04DF">
        <w:rPr>
          <w:rFonts w:ascii="Times New Roman" w:hAnsi="Times New Roman" w:cs="Times New Roman"/>
          <w:b/>
          <w:bCs/>
          <w:sz w:val="28"/>
          <w:szCs w:val="28"/>
        </w:rPr>
        <w:t>Ошибки</w:t>
      </w:r>
      <w:r w:rsidRPr="00E812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49161D" w14:textId="6D04EF44" w:rsidR="007C1162" w:rsidRPr="007C1162" w:rsidRDefault="007C1162" w:rsidP="007C1162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подключения к базе данных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C1162">
        <w:rPr>
          <w:rFonts w:ascii="Times New Roman" w:hAnsi="Times New Roman" w:cs="Times New Roman"/>
          <w:sz w:val="28"/>
          <w:szCs w:val="28"/>
        </w:rPr>
        <w:t>- данное сообщение может возникнуть при попытке подключения к базе данных, которая не доступна или недоступна по указанным параметрам. Для решения данной проблемы необходимо проверить настройки подключения к базе данных и убедиться в их правильности.</w:t>
      </w:r>
    </w:p>
    <w:p w14:paraId="0B4657EF" w14:textId="63DE3C49" w:rsidR="007C1162" w:rsidRPr="007C1162" w:rsidRDefault="007C1162" w:rsidP="007C1162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загрузки страниц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загрузки страницы, которая не существует или недоступна. Для решения данной проблемы необходимо проверить наличие страницы и ее доступность.</w:t>
      </w:r>
    </w:p>
    <w:p w14:paraId="605B436E" w14:textId="60C9E2E6" w:rsidR="007C1162" w:rsidRPr="007C1162" w:rsidRDefault="007C1162" w:rsidP="007C1162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автор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авторизации на сайте с неправильными учетными данными. Для решения данной проблемы необходимо проверить правильность введенных учетных данных.</w:t>
      </w:r>
    </w:p>
    <w:p w14:paraId="208BCFC1" w14:textId="77777777" w:rsidR="007C1162" w:rsidRPr="007C1162" w:rsidRDefault="007C1162" w:rsidP="007C1162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1162">
        <w:rPr>
          <w:rFonts w:ascii="Times New Roman" w:hAnsi="Times New Roman" w:cs="Times New Roman"/>
          <w:sz w:val="28"/>
          <w:szCs w:val="28"/>
        </w:rPr>
        <w:t xml:space="preserve">Ошибка сервера - данное сообщение может возникнуть при неправильной настройке сервера или при его неполадках. Для </w:t>
      </w:r>
      <w:r w:rsidRPr="007C1162">
        <w:rPr>
          <w:rFonts w:ascii="Times New Roman" w:hAnsi="Times New Roman" w:cs="Times New Roman"/>
          <w:sz w:val="28"/>
          <w:szCs w:val="28"/>
        </w:rPr>
        <w:lastRenderedPageBreak/>
        <w:t>решения данной проблемы необходимо проверить настройки сервера и убедиться в его правильной работе.</w:t>
      </w:r>
    </w:p>
    <w:p w14:paraId="5F9F8391" w14:textId="43E85BE9" w:rsidR="007C1162" w:rsidRPr="007C1162" w:rsidRDefault="007C1162" w:rsidP="007C1162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доступ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доступа к защищенным разделам сайта без правильных учетных данных или прав доступа. Для решения данной проблемы необходимо проверить правильность введенных учетных данных и наличие прав доступа.</w:t>
      </w:r>
    </w:p>
    <w:p w14:paraId="164A0AC7" w14:textId="362FC32D" w:rsidR="007C1162" w:rsidRPr="007C1162" w:rsidRDefault="007C1162" w:rsidP="007C1162">
      <w:pPr>
        <w:pStyle w:val="a3"/>
        <w:numPr>
          <w:ilvl w:val="0"/>
          <w:numId w:val="23"/>
        </w:numPr>
        <w:spacing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C1162">
        <w:rPr>
          <w:rFonts w:ascii="Times New Roman" w:hAnsi="Times New Roman" w:cs="Times New Roman"/>
          <w:sz w:val="28"/>
          <w:szCs w:val="28"/>
        </w:rPr>
        <w:t>Ошибка валидации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C1162">
        <w:rPr>
          <w:rFonts w:ascii="Times New Roman" w:hAnsi="Times New Roman" w:cs="Times New Roman"/>
          <w:sz w:val="28"/>
          <w:szCs w:val="28"/>
        </w:rPr>
        <w:t xml:space="preserve"> - данное сообщение может возникнуть при попытке ввода некорректных данных на сайте. Для решения данной проблемы необходимо проверить правильность введенных данных и внести необходимые исправления.</w:t>
      </w:r>
    </w:p>
    <w:p w14:paraId="4EC5A95B" w14:textId="19FE2F61" w:rsidR="00A36B7B" w:rsidRDefault="00A36B7B" w:rsidP="000072A5">
      <w:pPr>
        <w:pStyle w:val="1"/>
        <w:spacing w:line="264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7"/>
    </w:p>
    <w:p w14:paraId="6699F1C5" w14:textId="5132EC39" w:rsidR="00505292" w:rsidRDefault="00C87F8F" w:rsidP="00C2001B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ет каждой ст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A69BE62" w14:textId="4F9CA96D" w:rsidR="00C87F8F" w:rsidRDefault="00C87F8F" w:rsidP="00C87F8F">
      <w:pPr>
        <w:pStyle w:val="a3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1CA166" wp14:editId="3A345BE5">
            <wp:extent cx="4017634" cy="2616462"/>
            <wp:effectExtent l="0" t="0" r="2540" b="0"/>
            <wp:docPr id="557909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095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257" cy="2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A24" w14:textId="4EC54116" w:rsidR="00C87F8F" w:rsidRDefault="00C87F8F" w:rsidP="00C87F8F">
      <w:pPr>
        <w:pStyle w:val="a3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5EC156" wp14:editId="18AB75E1">
            <wp:extent cx="3975672" cy="2600357"/>
            <wp:effectExtent l="0" t="0" r="6350" b="0"/>
            <wp:docPr id="198245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56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299" cy="26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BF23" w14:textId="293513BA" w:rsidR="00C87F8F" w:rsidRDefault="00C87F8F" w:rsidP="00C87F8F">
      <w:pPr>
        <w:pStyle w:val="a3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8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428B94" wp14:editId="450C9463">
            <wp:extent cx="3945255" cy="2580064"/>
            <wp:effectExtent l="0" t="0" r="0" b="0"/>
            <wp:docPr id="37617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73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983" cy="25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1CC9" w14:textId="0095FFD4" w:rsidR="00C87F8F" w:rsidRDefault="00C87F8F" w:rsidP="00C87F8F">
      <w:pPr>
        <w:pStyle w:val="a3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840F48" wp14:editId="619BB891">
            <wp:extent cx="3945255" cy="2585234"/>
            <wp:effectExtent l="0" t="0" r="0" b="5715"/>
            <wp:docPr id="1199178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780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340" cy="25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2583" w14:textId="7B821C42" w:rsidR="00C87F8F" w:rsidRDefault="00C87F8F" w:rsidP="00C87F8F">
      <w:pPr>
        <w:pStyle w:val="a3"/>
        <w:numPr>
          <w:ilvl w:val="0"/>
          <w:numId w:val="24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82FE1F" wp14:editId="65C12A31">
            <wp:extent cx="3899347" cy="2548471"/>
            <wp:effectExtent l="0" t="0" r="6350" b="4445"/>
            <wp:docPr id="22054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40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8787" cy="25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B7E6" w14:textId="77777777" w:rsidR="00C87F8F" w:rsidRDefault="00C87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8BF147" w14:textId="7EB63A0B" w:rsidR="00C87F8F" w:rsidRDefault="00C87F8F" w:rsidP="00C87F8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сай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C29819" w14:textId="1A8F59A1" w:rsidR="00C87F8F" w:rsidRPr="00C87F8F" w:rsidRDefault="00C87F8F" w:rsidP="00C87F8F">
      <w:pPr>
        <w:spacing w:line="264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7F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6E28AB" wp14:editId="7C9BC3DF">
            <wp:extent cx="6299835" cy="3302000"/>
            <wp:effectExtent l="0" t="0" r="5715" b="0"/>
            <wp:docPr id="102026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2677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7F8F" w:rsidRPr="00C87F8F" w:rsidSect="00EF13C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803E" w14:textId="77777777" w:rsidR="00355145" w:rsidRDefault="00355145" w:rsidP="003831DD">
      <w:pPr>
        <w:spacing w:after="0" w:line="240" w:lineRule="auto"/>
      </w:pPr>
      <w:r>
        <w:separator/>
      </w:r>
    </w:p>
  </w:endnote>
  <w:endnote w:type="continuationSeparator" w:id="0">
    <w:p w14:paraId="7B523151" w14:textId="77777777" w:rsidR="00355145" w:rsidRDefault="00355145" w:rsidP="0038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7873F" w14:textId="77777777" w:rsidR="00355145" w:rsidRDefault="00355145" w:rsidP="003831DD">
      <w:pPr>
        <w:spacing w:after="0" w:line="240" w:lineRule="auto"/>
      </w:pPr>
      <w:r>
        <w:separator/>
      </w:r>
    </w:p>
  </w:footnote>
  <w:footnote w:type="continuationSeparator" w:id="0">
    <w:p w14:paraId="444D81E0" w14:textId="77777777" w:rsidR="00355145" w:rsidRDefault="00355145" w:rsidP="0038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59A"/>
    <w:multiLevelType w:val="multilevel"/>
    <w:tmpl w:val="6D64318A"/>
    <w:lvl w:ilvl="0">
      <w:start w:val="1"/>
      <w:numFmt w:val="decimal"/>
      <w:lvlText w:val="%1."/>
      <w:lvlJc w:val="right"/>
      <w:pPr>
        <w:ind w:left="814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087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19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023" w:hanging="648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35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5" w:hanging="1440"/>
      </w:pPr>
      <w:rPr>
        <w:rFonts w:hint="default"/>
      </w:rPr>
    </w:lvl>
  </w:abstractNum>
  <w:abstractNum w:abstractNumId="1" w15:restartNumberingAfterBreak="0">
    <w:nsid w:val="07AF7B88"/>
    <w:multiLevelType w:val="hybridMultilevel"/>
    <w:tmpl w:val="E5187EB2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CE96F6F"/>
    <w:multiLevelType w:val="multilevel"/>
    <w:tmpl w:val="CA72FF2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3.%2."/>
      <w:lvlJc w:val="left"/>
      <w:pPr>
        <w:ind w:left="397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4.3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5D4155B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D225CFA"/>
    <w:multiLevelType w:val="multilevel"/>
    <w:tmpl w:val="FBFA4BDC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56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3000" w:hanging="504"/>
      </w:pPr>
    </w:lvl>
    <w:lvl w:ilvl="3">
      <w:start w:val="1"/>
      <w:numFmt w:val="decimal"/>
      <w:lvlText w:val="%1.%2.%3.%4."/>
      <w:lvlJc w:val="left"/>
      <w:pPr>
        <w:ind w:left="3504" w:hanging="648"/>
      </w:pPr>
    </w:lvl>
    <w:lvl w:ilvl="4">
      <w:start w:val="1"/>
      <w:numFmt w:val="decimal"/>
      <w:lvlText w:val="%1.%2.%3.%4.%5."/>
      <w:lvlJc w:val="left"/>
      <w:pPr>
        <w:ind w:left="4008" w:hanging="792"/>
      </w:pPr>
    </w:lvl>
    <w:lvl w:ilvl="5">
      <w:start w:val="1"/>
      <w:numFmt w:val="decimal"/>
      <w:lvlText w:val="%1.%2.%3.%4.%5.%6."/>
      <w:lvlJc w:val="left"/>
      <w:pPr>
        <w:ind w:left="4512" w:hanging="936"/>
      </w:pPr>
    </w:lvl>
    <w:lvl w:ilvl="6">
      <w:start w:val="1"/>
      <w:numFmt w:val="decimal"/>
      <w:lvlText w:val="%1.%2.%3.%4.%5.%6.%7."/>
      <w:lvlJc w:val="left"/>
      <w:pPr>
        <w:ind w:left="5016" w:hanging="1080"/>
      </w:pPr>
    </w:lvl>
    <w:lvl w:ilvl="7">
      <w:start w:val="1"/>
      <w:numFmt w:val="decimal"/>
      <w:lvlText w:val="%1.%2.%3.%4.%5.%6.%7.%8."/>
      <w:lvlJc w:val="left"/>
      <w:pPr>
        <w:ind w:left="5520" w:hanging="1224"/>
      </w:pPr>
    </w:lvl>
    <w:lvl w:ilvl="8">
      <w:start w:val="1"/>
      <w:numFmt w:val="decimal"/>
      <w:lvlText w:val="%1.%2.%3.%4.%5.%6.%7.%8.%9."/>
      <w:lvlJc w:val="left"/>
      <w:pPr>
        <w:ind w:left="6096" w:hanging="1440"/>
      </w:pPr>
    </w:lvl>
  </w:abstractNum>
  <w:abstractNum w:abstractNumId="5" w15:restartNumberingAfterBreak="0">
    <w:nsid w:val="259A40D6"/>
    <w:multiLevelType w:val="multilevel"/>
    <w:tmpl w:val="4A562AF4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6" w15:restartNumberingAfterBreak="0">
    <w:nsid w:val="2BF21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C12729"/>
    <w:multiLevelType w:val="multilevel"/>
    <w:tmpl w:val="FBFA4BD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8" w15:restartNumberingAfterBreak="0">
    <w:nsid w:val="35802667"/>
    <w:multiLevelType w:val="multilevel"/>
    <w:tmpl w:val="0674F3B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9" w15:restartNumberingAfterBreak="0">
    <w:nsid w:val="36092559"/>
    <w:multiLevelType w:val="hybridMultilevel"/>
    <w:tmpl w:val="0E1ED5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591B34"/>
    <w:multiLevelType w:val="hybridMultilevel"/>
    <w:tmpl w:val="B7BAE6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D7F6026"/>
    <w:multiLevelType w:val="hybridMultilevel"/>
    <w:tmpl w:val="305CA6D4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43BA05E2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46446805"/>
    <w:multiLevelType w:val="hybridMultilevel"/>
    <w:tmpl w:val="CD24956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7D04AED"/>
    <w:multiLevelType w:val="multilevel"/>
    <w:tmpl w:val="5E7656A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016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bullet"/>
      <w:lvlText w:val=""/>
      <w:lvlJc w:val="left"/>
      <w:pPr>
        <w:ind w:left="3024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5" w15:restartNumberingAfterBreak="0">
    <w:nsid w:val="4CF94227"/>
    <w:multiLevelType w:val="hybridMultilevel"/>
    <w:tmpl w:val="36A82AFE"/>
    <w:lvl w:ilvl="0" w:tplc="B8C883E6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AD54AB"/>
    <w:multiLevelType w:val="hybridMultilevel"/>
    <w:tmpl w:val="802445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9C17AF6"/>
    <w:multiLevelType w:val="hybridMultilevel"/>
    <w:tmpl w:val="0ADAC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E05B9"/>
    <w:multiLevelType w:val="hybridMultilevel"/>
    <w:tmpl w:val="900235D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F063EA8"/>
    <w:multiLevelType w:val="multilevel"/>
    <w:tmpl w:val="0674F3B0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0" w15:restartNumberingAfterBreak="0">
    <w:nsid w:val="6B61388A"/>
    <w:multiLevelType w:val="multilevel"/>
    <w:tmpl w:val="DDBE44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6FF54C33"/>
    <w:multiLevelType w:val="multilevel"/>
    <w:tmpl w:val="2B22180A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60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292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2" w15:restartNumberingAfterBreak="0">
    <w:nsid w:val="71B74038"/>
    <w:multiLevelType w:val="multilevel"/>
    <w:tmpl w:val="5E7656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bullet"/>
      <w:lvlText w:val=""/>
      <w:lvlJc w:val="left"/>
      <w:pPr>
        <w:ind w:left="259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7923117D"/>
    <w:multiLevelType w:val="multilevel"/>
    <w:tmpl w:val="4A562AF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num w:numId="1">
    <w:abstractNumId w:val="2"/>
  </w:num>
  <w:num w:numId="2">
    <w:abstractNumId w:val="6"/>
  </w:num>
  <w:num w:numId="3">
    <w:abstractNumId w:val="23"/>
  </w:num>
  <w:num w:numId="4">
    <w:abstractNumId w:val="5"/>
  </w:num>
  <w:num w:numId="5">
    <w:abstractNumId w:val="18"/>
  </w:num>
  <w:num w:numId="6">
    <w:abstractNumId w:val="8"/>
  </w:num>
  <w:num w:numId="7">
    <w:abstractNumId w:val="19"/>
  </w:num>
  <w:num w:numId="8">
    <w:abstractNumId w:val="7"/>
  </w:num>
  <w:num w:numId="9">
    <w:abstractNumId w:val="4"/>
  </w:num>
  <w:num w:numId="10">
    <w:abstractNumId w:val="21"/>
  </w:num>
  <w:num w:numId="11">
    <w:abstractNumId w:val="12"/>
  </w:num>
  <w:num w:numId="12">
    <w:abstractNumId w:val="14"/>
  </w:num>
  <w:num w:numId="13">
    <w:abstractNumId w:val="3"/>
  </w:num>
  <w:num w:numId="14">
    <w:abstractNumId w:val="22"/>
  </w:num>
  <w:num w:numId="15">
    <w:abstractNumId w:val="0"/>
  </w:num>
  <w:num w:numId="16">
    <w:abstractNumId w:val="17"/>
  </w:num>
  <w:num w:numId="17">
    <w:abstractNumId w:val="11"/>
  </w:num>
  <w:num w:numId="18">
    <w:abstractNumId w:val="1"/>
  </w:num>
  <w:num w:numId="19">
    <w:abstractNumId w:val="10"/>
  </w:num>
  <w:num w:numId="20">
    <w:abstractNumId w:val="16"/>
  </w:num>
  <w:num w:numId="21">
    <w:abstractNumId w:val="20"/>
  </w:num>
  <w:num w:numId="22">
    <w:abstractNumId w:val="9"/>
  </w:num>
  <w:num w:numId="23">
    <w:abstractNumId w:val="15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B8"/>
    <w:rsid w:val="00004AAE"/>
    <w:rsid w:val="000072A5"/>
    <w:rsid w:val="0005088B"/>
    <w:rsid w:val="000549CD"/>
    <w:rsid w:val="00055A35"/>
    <w:rsid w:val="00065ABC"/>
    <w:rsid w:val="000878B1"/>
    <w:rsid w:val="00092650"/>
    <w:rsid w:val="000A7822"/>
    <w:rsid w:val="000B6B18"/>
    <w:rsid w:val="000C505A"/>
    <w:rsid w:val="000C7C3C"/>
    <w:rsid w:val="000D7F8D"/>
    <w:rsid w:val="000F26B9"/>
    <w:rsid w:val="000F36FB"/>
    <w:rsid w:val="001126CB"/>
    <w:rsid w:val="00192E58"/>
    <w:rsid w:val="001B0A83"/>
    <w:rsid w:val="001D7660"/>
    <w:rsid w:val="001E727F"/>
    <w:rsid w:val="001F255B"/>
    <w:rsid w:val="001F5CCB"/>
    <w:rsid w:val="001F6AE2"/>
    <w:rsid w:val="00201375"/>
    <w:rsid w:val="00201F33"/>
    <w:rsid w:val="00210DB1"/>
    <w:rsid w:val="00214D8A"/>
    <w:rsid w:val="0026321D"/>
    <w:rsid w:val="00282226"/>
    <w:rsid w:val="00291388"/>
    <w:rsid w:val="002F34E7"/>
    <w:rsid w:val="00331E5F"/>
    <w:rsid w:val="00355145"/>
    <w:rsid w:val="00370A37"/>
    <w:rsid w:val="003831DD"/>
    <w:rsid w:val="00397AA8"/>
    <w:rsid w:val="003A6C5B"/>
    <w:rsid w:val="003C0769"/>
    <w:rsid w:val="004205C0"/>
    <w:rsid w:val="004235FF"/>
    <w:rsid w:val="00425073"/>
    <w:rsid w:val="00464E41"/>
    <w:rsid w:val="00470AC3"/>
    <w:rsid w:val="00491B84"/>
    <w:rsid w:val="004A177C"/>
    <w:rsid w:val="004D081C"/>
    <w:rsid w:val="00505292"/>
    <w:rsid w:val="005472BF"/>
    <w:rsid w:val="00557CCC"/>
    <w:rsid w:val="005819D8"/>
    <w:rsid w:val="005A01E0"/>
    <w:rsid w:val="005C0B11"/>
    <w:rsid w:val="005D2902"/>
    <w:rsid w:val="005E1C26"/>
    <w:rsid w:val="006822B7"/>
    <w:rsid w:val="00687654"/>
    <w:rsid w:val="006C3BC7"/>
    <w:rsid w:val="00716587"/>
    <w:rsid w:val="00717EBB"/>
    <w:rsid w:val="0072544D"/>
    <w:rsid w:val="00776149"/>
    <w:rsid w:val="007A637C"/>
    <w:rsid w:val="007C1162"/>
    <w:rsid w:val="00834D6C"/>
    <w:rsid w:val="008B2B4C"/>
    <w:rsid w:val="008E512F"/>
    <w:rsid w:val="009104A3"/>
    <w:rsid w:val="00933DD4"/>
    <w:rsid w:val="009538E5"/>
    <w:rsid w:val="009B3554"/>
    <w:rsid w:val="009B5F88"/>
    <w:rsid w:val="009E15D8"/>
    <w:rsid w:val="009E7813"/>
    <w:rsid w:val="00A11E00"/>
    <w:rsid w:val="00A36B7B"/>
    <w:rsid w:val="00A55492"/>
    <w:rsid w:val="00A5589D"/>
    <w:rsid w:val="00A55B1D"/>
    <w:rsid w:val="00A60D72"/>
    <w:rsid w:val="00A771F8"/>
    <w:rsid w:val="00AB14C9"/>
    <w:rsid w:val="00AB5A17"/>
    <w:rsid w:val="00AE3E0C"/>
    <w:rsid w:val="00AE4BA6"/>
    <w:rsid w:val="00AE679D"/>
    <w:rsid w:val="00B158FB"/>
    <w:rsid w:val="00B3774E"/>
    <w:rsid w:val="00B404DF"/>
    <w:rsid w:val="00B42686"/>
    <w:rsid w:val="00B50A1D"/>
    <w:rsid w:val="00B7124A"/>
    <w:rsid w:val="00B8786A"/>
    <w:rsid w:val="00BB6F8C"/>
    <w:rsid w:val="00BC46AD"/>
    <w:rsid w:val="00BE5001"/>
    <w:rsid w:val="00C17E11"/>
    <w:rsid w:val="00C2001B"/>
    <w:rsid w:val="00C3317A"/>
    <w:rsid w:val="00C679D6"/>
    <w:rsid w:val="00C67E7D"/>
    <w:rsid w:val="00C735D1"/>
    <w:rsid w:val="00C859C8"/>
    <w:rsid w:val="00C87F8F"/>
    <w:rsid w:val="00CB7AAF"/>
    <w:rsid w:val="00CD1DF7"/>
    <w:rsid w:val="00CF3BC5"/>
    <w:rsid w:val="00D17FE6"/>
    <w:rsid w:val="00D22DB8"/>
    <w:rsid w:val="00D64A96"/>
    <w:rsid w:val="00D70A4B"/>
    <w:rsid w:val="00D75BA8"/>
    <w:rsid w:val="00DB36B8"/>
    <w:rsid w:val="00DF5292"/>
    <w:rsid w:val="00E326D3"/>
    <w:rsid w:val="00E35FC5"/>
    <w:rsid w:val="00E81263"/>
    <w:rsid w:val="00E90F5E"/>
    <w:rsid w:val="00EF13CD"/>
    <w:rsid w:val="00F9324C"/>
    <w:rsid w:val="00FC56E2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9DA"/>
  <w15:chartTrackingRefBased/>
  <w15:docId w15:val="{6D527014-C20B-4F3A-B65D-E2D1E6D7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A96"/>
  </w:style>
  <w:style w:type="paragraph" w:styleId="1">
    <w:name w:val="heading 1"/>
    <w:basedOn w:val="a"/>
    <w:next w:val="a"/>
    <w:link w:val="10"/>
    <w:uiPriority w:val="9"/>
    <w:qFormat/>
    <w:rsid w:val="007A637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326D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3831D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5A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C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6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63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79D6"/>
    <w:pPr>
      <w:tabs>
        <w:tab w:val="left" w:pos="440"/>
        <w:tab w:val="right" w:leader="dot" w:pos="9911"/>
      </w:tabs>
      <w:spacing w:after="100"/>
      <w:ind w:left="227"/>
    </w:pPr>
  </w:style>
  <w:style w:type="character" w:styleId="a5">
    <w:name w:val="Hyperlink"/>
    <w:basedOn w:val="a0"/>
    <w:uiPriority w:val="99"/>
    <w:unhideWhenUsed/>
    <w:rsid w:val="007A637C"/>
    <w:rPr>
      <w:color w:val="0563C1" w:themeColor="hyperlink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B37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3774E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2913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3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1DD"/>
  </w:style>
  <w:style w:type="paragraph" w:styleId="aa">
    <w:name w:val="footer"/>
    <w:basedOn w:val="a"/>
    <w:link w:val="ab"/>
    <w:uiPriority w:val="99"/>
    <w:unhideWhenUsed/>
    <w:rsid w:val="00383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1DD"/>
  </w:style>
  <w:style w:type="paragraph" w:styleId="21">
    <w:name w:val="toc 2"/>
    <w:basedOn w:val="a"/>
    <w:next w:val="a"/>
    <w:autoRedefine/>
    <w:uiPriority w:val="39"/>
    <w:unhideWhenUsed/>
    <w:rsid w:val="00C679D6"/>
    <w:pPr>
      <w:tabs>
        <w:tab w:val="left" w:pos="880"/>
        <w:tab w:val="right" w:leader="dot" w:pos="9911"/>
      </w:tabs>
      <w:spacing w:after="100"/>
      <w:ind w:left="454"/>
    </w:pPr>
  </w:style>
  <w:style w:type="paragraph" w:styleId="31">
    <w:name w:val="toc 3"/>
    <w:basedOn w:val="a"/>
    <w:next w:val="a"/>
    <w:autoRedefine/>
    <w:uiPriority w:val="39"/>
    <w:unhideWhenUsed/>
    <w:rsid w:val="00C679D6"/>
    <w:pPr>
      <w:tabs>
        <w:tab w:val="left" w:pos="1320"/>
        <w:tab w:val="right" w:leader="dot" w:pos="9911"/>
      </w:tabs>
      <w:spacing w:after="100"/>
      <w:ind w:left="680"/>
    </w:pPr>
  </w:style>
  <w:style w:type="table" w:styleId="ac">
    <w:name w:val="Table Grid"/>
    <w:basedOn w:val="a1"/>
    <w:uiPriority w:val="39"/>
    <w:rsid w:val="00933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5AB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3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BD5B-996C-4CDD-BB4A-98D79A74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гожа</dc:creator>
  <cp:keywords/>
  <dc:description/>
  <cp:lastModifiedBy>Никита Коргожа</cp:lastModifiedBy>
  <cp:revision>34</cp:revision>
  <dcterms:created xsi:type="dcterms:W3CDTF">2023-12-12T12:32:00Z</dcterms:created>
  <dcterms:modified xsi:type="dcterms:W3CDTF">2023-12-15T19:46:00Z</dcterms:modified>
</cp:coreProperties>
</file>